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BB" w:rsidRDefault="00C32EBB" w:rsidP="00C32EBB">
      <w:pPr>
        <w:wordWrap/>
        <w:spacing w:after="0" w:line="240" w:lineRule="auto"/>
        <w:textAlignment w:val="baseline"/>
        <w:rPr>
          <w:ins w:id="0" w:author="K.Gjeloshaj" w:date="2015-05-28T18:03:00Z"/>
          <w:rFonts w:ascii="HY헤드라인M" w:eastAsia="HY헤드라인M" w:hAnsi="굴림" w:cs="굴림"/>
          <w:color w:val="000000"/>
          <w:kern w:val="0"/>
          <w:sz w:val="24"/>
          <w:szCs w:val="24"/>
        </w:rPr>
      </w:pPr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Conference </w:t>
      </w:r>
      <w:proofErr w:type="spellStart"/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Programme</w:t>
      </w:r>
      <w:proofErr w:type="spellEnd"/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 </w:t>
      </w:r>
      <w:r w:rsidRPr="00C32EBB">
        <w:rPr>
          <w:rFonts w:ascii="바탕" w:eastAsia="HY헤드라인M" w:hAnsi="바탕" w:cs="바탕"/>
          <w:color w:val="000000"/>
          <w:kern w:val="0"/>
          <w:sz w:val="36"/>
          <w:szCs w:val="36"/>
        </w:rPr>
        <w:t>–</w:t>
      </w:r>
      <w:r w:rsidRPr="00C32EBB">
        <w:rPr>
          <w:rFonts w:ascii="굴림" w:eastAsia="HY헤드라인M" w:hAnsi="HY헤드라인M" w:cs="굴림"/>
          <w:color w:val="000000"/>
          <w:kern w:val="0"/>
          <w:sz w:val="36"/>
          <w:szCs w:val="36"/>
        </w:rPr>
        <w:t xml:space="preserve"> </w:t>
      </w:r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Update Version </w:t>
      </w:r>
      <w:r w:rsidR="003C085A">
        <w:rPr>
          <w:rFonts w:ascii="HY헤드라인M" w:eastAsia="HY헤드라인M" w:hAnsi="굴림" w:cs="굴림"/>
          <w:color w:val="000000"/>
          <w:kern w:val="0"/>
          <w:sz w:val="36"/>
          <w:szCs w:val="36"/>
        </w:rPr>
        <w:t>6</w:t>
      </w:r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 </w:t>
      </w:r>
      <w:r w:rsidR="0031442C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on 1</w:t>
      </w:r>
      <w:r w:rsidR="003C085A">
        <w:rPr>
          <w:rFonts w:ascii="HY헤드라인M" w:eastAsia="HY헤드라인M" w:hAnsi="굴림" w:cs="굴림"/>
          <w:color w:val="000000"/>
          <w:kern w:val="0"/>
          <w:sz w:val="24"/>
          <w:szCs w:val="24"/>
        </w:rPr>
        <w:t>1</w:t>
      </w:r>
      <w:r w:rsidR="003077F6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 xml:space="preserve"> June</w:t>
      </w:r>
      <w:r w:rsidRPr="00C32EBB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, 2015</w:t>
      </w:r>
    </w:p>
    <w:p w:rsid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32EBB" w:rsidRPr="003077F6" w:rsidRDefault="00034BC3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pict>
          <v:rect id="직사각형 1" o:spid="_x0000_s1026" style="position:absolute;left:0;text-align:left;margin-left:0;margin-top:0;width:538.55pt;height:3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" fillcolor="black" stroked="f">
            <w10:wrap type="topAndBottom"/>
          </v:rect>
        </w:pict>
      </w:r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hAnsi="굴림" w:cs="굴림"/>
          <w:color w:val="000000"/>
          <w:kern w:val="0"/>
          <w:szCs w:val="20"/>
        </w:rPr>
      </w:pPr>
      <w:r w:rsidRPr="00C32EBB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▢</w:t>
      </w:r>
      <w:r w:rsidRPr="00C32EBB">
        <w:rPr>
          <w:rFonts w:ascii="굴림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Official Academic </w:t>
      </w:r>
      <w:proofErr w:type="spellStart"/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rogramme</w:t>
      </w:r>
      <w:proofErr w:type="spellEnd"/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1-13 July, 2015</w:t>
      </w:r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▢</w:t>
      </w:r>
      <w:r w:rsidRPr="00C32EBB">
        <w:rPr>
          <w:rFonts w:ascii="굴림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Optional Cultural </w:t>
      </w:r>
      <w:proofErr w:type="spellStart"/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rogramme</w:t>
      </w:r>
      <w:proofErr w:type="spellEnd"/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2-14 July, 2015</w:t>
      </w:r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32EBB" w:rsidRPr="00C91655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  <w:r w:rsidRPr="00C91655">
        <w:rPr>
          <w:rFonts w:ascii="바탕" w:eastAsia="바탕" w:hAnsi="바탕" w:cs="바탕" w:hint="eastAsia"/>
          <w:b/>
          <w:bCs/>
          <w:color w:val="FF0000"/>
          <w:kern w:val="0"/>
          <w:szCs w:val="20"/>
        </w:rPr>
        <w:t>▪</w:t>
      </w:r>
      <w:r w:rsidRPr="00C91655">
        <w:rPr>
          <w:rFonts w:ascii="굴림" w:eastAsia="맑은 고딕" w:hAnsi="맑은 고딕" w:cs="굴림"/>
          <w:b/>
          <w:bCs/>
          <w:color w:val="FF0000"/>
          <w:kern w:val="0"/>
          <w:szCs w:val="20"/>
        </w:rPr>
        <w:t xml:space="preserve"> </w:t>
      </w:r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July 11(Sat</w:t>
      </w:r>
      <w:proofErr w:type="gramStart"/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) :</w:t>
      </w:r>
      <w:proofErr w:type="gramEnd"/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 xml:space="preserve"> </w:t>
      </w:r>
      <w:proofErr w:type="spellStart"/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Gwangju</w:t>
      </w:r>
      <w:proofErr w:type="spellEnd"/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 xml:space="preserve"> Metropolitan City Hall (Grand Conference Hall, 3rd floor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4"/>
        <w:gridCol w:w="1533"/>
        <w:gridCol w:w="4569"/>
        <w:gridCol w:w="3060"/>
      </w:tblGrid>
      <w:tr w:rsidR="003077F6" w:rsidRPr="00C32EBB" w:rsidTr="003077F6">
        <w:trPr>
          <w:trHeight w:val="330"/>
        </w:trPr>
        <w:tc>
          <w:tcPr>
            <w:tcW w:w="1304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533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569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060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1B1FCD" w:rsidRPr="00C32EBB" w:rsidTr="003077F6">
        <w:trPr>
          <w:trHeight w:val="330"/>
        </w:trPr>
        <w:tc>
          <w:tcPr>
            <w:tcW w:w="1304" w:type="dxa"/>
            <w:vMerge w:val="restart"/>
            <w:tcBorders>
              <w:top w:val="single" w:sz="4" w:space="0" w:color="4B4B4B"/>
              <w:left w:val="nil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gistration &amp;</w:t>
            </w:r>
          </w:p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ntrance</w:t>
            </w:r>
          </w:p>
        </w:tc>
        <w:tc>
          <w:tcPr>
            <w:tcW w:w="1533" w:type="dxa"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-17:00</w:t>
            </w:r>
          </w:p>
        </w:tc>
        <w:tc>
          <w:tcPr>
            <w:tcW w:w="4569" w:type="dxa"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ticipants’ registration</w:t>
            </w:r>
          </w:p>
        </w:tc>
        <w:tc>
          <w:tcPr>
            <w:tcW w:w="3060" w:type="dxa"/>
            <w:vMerge w:val="restart"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formation</w:t>
            </w:r>
          </w:p>
        </w:tc>
      </w:tr>
      <w:tr w:rsidR="001B1FCD" w:rsidRPr="00C32EBB" w:rsidTr="003077F6">
        <w:trPr>
          <w:trHeight w:val="369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-15:00 (30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trance of representative and participants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nil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B1FCD" w:rsidRPr="00C32EBB" w:rsidTr="006C51F6">
        <w:trPr>
          <w:trHeight w:val="332"/>
        </w:trPr>
        <w:tc>
          <w:tcPr>
            <w:tcW w:w="1304" w:type="dxa"/>
            <w:vMerge w:val="restart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Opening ceremony</w:t>
            </w: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00-15:02 (2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national anthem is played and the flag is raised</w:t>
            </w:r>
          </w:p>
        </w:tc>
        <w:tc>
          <w:tcPr>
            <w:tcW w:w="3060" w:type="dxa"/>
            <w:vMerge w:val="restar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C</w:t>
            </w:r>
          </w:p>
          <w:p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 COC advisory committee</w:t>
            </w:r>
          </w:p>
        </w:tc>
      </w:tr>
      <w:tr w:rsidR="001B1FCD" w:rsidRPr="00C32EBB" w:rsidTr="006C51F6">
        <w:trPr>
          <w:trHeight w:val="367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02-15:07 (5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sentation of Participating Countries</w:t>
            </w:r>
          </w:p>
        </w:tc>
        <w:tc>
          <w:tcPr>
            <w:tcW w:w="0" w:type="auto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vAlign w:val="center"/>
            <w:hideMark/>
          </w:tcPr>
          <w:p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1B1FCD" w:rsidRPr="00C32EBB" w:rsidTr="006C51F6">
        <w:trPr>
          <w:trHeight w:val="55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07-15:19 (12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C32EBB" w:rsidP="001B1FCD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erformances (Taekwondo)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epartment of Taekwondo</w:t>
            </w:r>
          </w:p>
          <w:p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at </w:t>
            </w:r>
            <w:proofErr w:type="spellStart"/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Honam</w:t>
            </w:r>
            <w:proofErr w:type="spellEnd"/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Univ.</w:t>
            </w:r>
          </w:p>
        </w:tc>
      </w:tr>
      <w:tr w:rsidR="001B1FCD" w:rsidRPr="00C32EBB" w:rsidTr="006C51F6">
        <w:trPr>
          <w:trHeight w:val="586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B559FF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19-15:40 (21</w:t>
            </w:r>
            <w:r w:rsidR="00C32EBB"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Announce the Opening of the Conference</w:t>
            </w:r>
            <w:r w:rsidR="00B559FF"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1”)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ean of Health Science College</w:t>
            </w:r>
          </w:p>
          <w:p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at </w:t>
            </w:r>
            <w:proofErr w:type="spellStart"/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Honam</w:t>
            </w:r>
            <w:proofErr w:type="spellEnd"/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Univ.</w:t>
            </w:r>
          </w:p>
        </w:tc>
      </w:tr>
      <w:tr w:rsidR="001B1FCD" w:rsidRPr="00C32EBB" w:rsidTr="006C51F6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vAlign w:val="center"/>
            <w:hideMark/>
          </w:tcPr>
          <w:p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pening speech</w:t>
            </w:r>
            <w:r w:rsidR="00B559FF"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3”)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COC</w:t>
            </w:r>
          </w:p>
        </w:tc>
      </w:tr>
      <w:tr w:rsidR="001B1FCD" w:rsidRPr="00C32EBB" w:rsidTr="006C51F6">
        <w:trPr>
          <w:trHeight w:val="55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1B1FCD" w:rsidRPr="00392B5B" w:rsidRDefault="001B1FCD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vAlign w:val="center"/>
          </w:tcPr>
          <w:p w:rsidR="001B1FCD" w:rsidRPr="00392B5B" w:rsidRDefault="001B1FCD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FCD" w:rsidRPr="00392B5B" w:rsidRDefault="001B1FCD" w:rsidP="00C32EBB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Welcome Speech</w:t>
            </w:r>
            <w:r w:rsidR="00B559FF"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6”)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FCD" w:rsidRPr="00392B5B" w:rsidRDefault="001B1FCD" w:rsidP="001B1FCD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The President of </w:t>
            </w:r>
            <w:proofErr w:type="spellStart"/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EduC</w:t>
            </w:r>
            <w:proofErr w:type="spellEnd"/>
          </w:p>
          <w:p w:rsidR="001B1FCD" w:rsidRPr="00392B5B" w:rsidRDefault="001B1FCD" w:rsidP="00C32EBB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KAHPERD</w:t>
            </w:r>
          </w:p>
        </w:tc>
      </w:tr>
      <w:tr w:rsidR="001B1FCD" w:rsidRPr="00C32EBB" w:rsidTr="006C51F6">
        <w:trPr>
          <w:trHeight w:val="55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1B1FCD" w:rsidRPr="00392B5B" w:rsidRDefault="001B1FCD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vAlign w:val="center"/>
          </w:tcPr>
          <w:p w:rsidR="001B1FCD" w:rsidRPr="00392B5B" w:rsidRDefault="001B1FCD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FCD" w:rsidRPr="00392B5B" w:rsidRDefault="001B1FCD" w:rsidP="001B1FCD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erformances (Korean Folk Music)</w:t>
            </w:r>
            <w:r w:rsidR="00B559FF"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5”)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FCD" w:rsidRPr="00392B5B" w:rsidRDefault="001B1FCD" w:rsidP="001B1FCD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Negotiating</w:t>
            </w:r>
          </w:p>
        </w:tc>
      </w:tr>
      <w:tr w:rsidR="001B1FCD" w:rsidRPr="00C32EBB" w:rsidTr="006C51F6">
        <w:trPr>
          <w:trHeight w:val="55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commentRangeStart w:id="1"/>
          </w:p>
        </w:tc>
        <w:tc>
          <w:tcPr>
            <w:tcW w:w="0" w:type="auto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vAlign w:val="center"/>
            <w:hideMark/>
          </w:tcPr>
          <w:p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FCD" w:rsidRPr="004C0052" w:rsidRDefault="00C32EBB" w:rsidP="00C32EBB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commentRangeStart w:id="2"/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Welcome Speech</w:t>
            </w:r>
            <w:r w:rsidR="00B559FF"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6”)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4C0052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GUOC</w:t>
            </w:r>
          </w:p>
          <w:p w:rsidR="00C32EBB" w:rsidRPr="004C0052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FISU</w:t>
            </w:r>
            <w:commentRangeEnd w:id="2"/>
            <w:r w:rsidR="00806368">
              <w:rPr>
                <w:rStyle w:val="a4"/>
              </w:rPr>
              <w:commentReference w:id="2"/>
            </w:r>
            <w:r w:rsidR="00FF2F64">
              <w:rPr>
                <w:rStyle w:val="a4"/>
              </w:rPr>
              <w:commentReference w:id="1"/>
            </w:r>
          </w:p>
        </w:tc>
      </w:tr>
      <w:commentRangeEnd w:id="1"/>
      <w:tr w:rsidR="001B1FCD" w:rsidRPr="00C32EBB" w:rsidTr="006C51F6">
        <w:trPr>
          <w:trHeight w:val="47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C32EBB" w:rsidRPr="00392B5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392B5B" w:rsidRDefault="00B559FF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4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5:43</w:t>
            </w:r>
            <w:r w:rsidR="00C32EBB"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(3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4C0052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laying of the FISU anthem and raising of the FISU flag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4C0052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C</w:t>
            </w:r>
          </w:p>
          <w:p w:rsidR="00C32EBB" w:rsidRPr="004C0052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 COC advisory committee</w:t>
            </w:r>
          </w:p>
        </w:tc>
      </w:tr>
      <w:tr w:rsidR="003077F6" w:rsidRPr="00C32EBB" w:rsidTr="006C51F6">
        <w:trPr>
          <w:trHeight w:val="55"/>
        </w:trPr>
        <w:tc>
          <w:tcPr>
            <w:tcW w:w="0" w:type="auto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3077F6" w:rsidRPr="00392B5B" w:rsidRDefault="003077F6" w:rsidP="003077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Transition</w:t>
            </w: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F6" w:rsidRPr="00392B5B" w:rsidRDefault="003077F6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43-15:52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9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Video Show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C promotional video</w:t>
            </w:r>
          </w:p>
        </w:tc>
      </w:tr>
      <w:tr w:rsidR="00E36F42" w:rsidRPr="003077F6" w:rsidTr="006C51F6">
        <w:trPr>
          <w:trHeight w:val="70"/>
        </w:trPr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F42" w:rsidRPr="00392B5B" w:rsidRDefault="00E36F42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Launch of the FISU-GUOC-</w:t>
            </w:r>
            <w:r w:rsidRPr="00392B5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WADA</w:t>
            </w: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Anti-Doping Project</w:t>
            </w: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F42" w:rsidRPr="00392B5B" w:rsidRDefault="00E36F42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52-15:54 (2’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troduction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C</w:t>
            </w:r>
          </w:p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 OC advisory committee</w:t>
            </w:r>
          </w:p>
        </w:tc>
      </w:tr>
      <w:tr w:rsidR="00E36F42" w:rsidRPr="003077F6" w:rsidTr="006C51F6">
        <w:trPr>
          <w:trHeight w:val="70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392B5B" w:rsidRDefault="00E36F42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392B5B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54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16:00 (6”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Presentation of the </w:t>
            </w:r>
            <w:proofErr w:type="spellStart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ogramme</w:t>
            </w:r>
            <w:proofErr w:type="spellEnd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and the partners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C</w:t>
            </w:r>
          </w:p>
        </w:tc>
      </w:tr>
      <w:tr w:rsidR="00E36F42" w:rsidRPr="003077F6" w:rsidTr="006C51F6">
        <w:trPr>
          <w:trHeight w:val="70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392B5B" w:rsidRDefault="00E36F42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392B5B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00-16:05 (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omotional Movie Clips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</w:p>
        </w:tc>
      </w:tr>
      <w:tr w:rsidR="00E36F42" w:rsidRPr="003077F6" w:rsidTr="006C51F6">
        <w:trPr>
          <w:trHeight w:val="70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392B5B" w:rsidRDefault="00E36F42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392B5B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05-16:35 (30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scussion Panel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</w:pPr>
            <w:r w:rsidRPr="00AA243C">
              <w:rPr>
                <w:rFonts w:ascii="바탕" w:eastAsia="맑은 고딕" w:hAnsi="바탕" w:cs="바탕"/>
                <w:kern w:val="0"/>
                <w:sz w:val="16"/>
                <w:szCs w:val="16"/>
                <w:lang w:val="fr-BE"/>
              </w:rPr>
              <w:t>▫</w:t>
            </w:r>
            <w:r w:rsidRPr="00AA243C">
              <w:rPr>
                <w:rFonts w:ascii="굴림" w:eastAsia="맑은 고딕" w:hAnsi="맑은 고딕" w:cs="굴림"/>
                <w:kern w:val="0"/>
                <w:sz w:val="16"/>
                <w:szCs w:val="16"/>
                <w:lang w:val="fr-BE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WADA: Edwin Moses</w:t>
            </w:r>
          </w:p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</w:pPr>
            <w:r w:rsidRPr="00AA243C">
              <w:rPr>
                <w:rFonts w:ascii="바탕" w:eastAsia="맑은 고딕" w:hAnsi="바탕" w:cs="바탕"/>
                <w:kern w:val="0"/>
                <w:sz w:val="16"/>
                <w:szCs w:val="16"/>
                <w:lang w:val="fr-BE"/>
              </w:rPr>
              <w:t>▫</w:t>
            </w:r>
            <w:r w:rsidRPr="00AA243C">
              <w:rPr>
                <w:rFonts w:ascii="굴림" w:eastAsia="맑은 고딕" w:hAnsi="맑은 고딕" w:cs="굴림"/>
                <w:kern w:val="0"/>
                <w:sz w:val="16"/>
                <w:szCs w:val="16"/>
                <w:lang w:val="fr-BE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FISU: Claude Louis Gallien</w:t>
            </w:r>
          </w:p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GUOC: </w:t>
            </w:r>
            <w:proofErr w:type="spellStart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Yoonsuk</w:t>
            </w:r>
            <w:proofErr w:type="spellEnd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Kim</w:t>
            </w:r>
          </w:p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 Universities reps. + 1 moderator</w:t>
            </w:r>
          </w:p>
        </w:tc>
      </w:tr>
      <w:tr w:rsidR="00E36F42" w:rsidRPr="003077F6" w:rsidTr="006C51F6">
        <w:trPr>
          <w:trHeight w:val="70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392B5B" w:rsidRDefault="00E36F42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392B5B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35-16:40 (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esentation of the Evaluation of the Pilot year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WADA: Tony Cunningham</w:t>
            </w:r>
          </w:p>
        </w:tc>
      </w:tr>
      <w:tr w:rsidR="00E36F42" w:rsidRPr="003077F6" w:rsidTr="006C51F6">
        <w:trPr>
          <w:trHeight w:val="352"/>
        </w:trPr>
        <w:tc>
          <w:tcPr>
            <w:tcW w:w="1304" w:type="dxa"/>
            <w:vMerge/>
            <w:tcBorders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392B5B" w:rsidRDefault="00E36F42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392B5B" w:rsidRDefault="00E36F42" w:rsidP="003077F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40-16:4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erspective and Targets</w:t>
            </w:r>
          </w:p>
        </w:tc>
        <w:tc>
          <w:tcPr>
            <w:tcW w:w="306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4C0052" w:rsidRDefault="00E36F42" w:rsidP="003077F6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AA243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FISU: Eric </w:t>
            </w:r>
            <w:proofErr w:type="spellStart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aintrond</w:t>
            </w:r>
            <w:proofErr w:type="spellEnd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Secretary General</w:t>
            </w:r>
          </w:p>
        </w:tc>
      </w:tr>
      <w:tr w:rsidR="003077F6" w:rsidRPr="00C32EBB" w:rsidTr="003077F6">
        <w:trPr>
          <w:trHeight w:val="330"/>
        </w:trPr>
        <w:tc>
          <w:tcPr>
            <w:tcW w:w="130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392B5B" w:rsidRDefault="003077F6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Break</w:t>
            </w:r>
          </w:p>
        </w:tc>
        <w:tc>
          <w:tcPr>
            <w:tcW w:w="1533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392B5B" w:rsidRDefault="003077F6" w:rsidP="00B117C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</w:t>
            </w:r>
            <w:r w:rsidR="00B74EF0"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:4</w:t>
            </w:r>
            <w:r w:rsidR="00B117C0"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B117C0"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7:00 (15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’)</w:t>
            </w:r>
          </w:p>
        </w:tc>
        <w:tc>
          <w:tcPr>
            <w:tcW w:w="7629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OFFEE BREAK</w:t>
            </w:r>
          </w:p>
        </w:tc>
      </w:tr>
      <w:tr w:rsidR="003077F6" w:rsidRPr="00C32EBB" w:rsidTr="003077F6">
        <w:trPr>
          <w:trHeight w:val="842"/>
        </w:trPr>
        <w:tc>
          <w:tcPr>
            <w:tcW w:w="1304" w:type="dxa"/>
            <w:vMerge w:val="restart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C32EBB" w:rsidRDefault="003077F6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lenary</w:t>
            </w:r>
          </w:p>
          <w:p w:rsidR="003077F6" w:rsidRPr="00C32EBB" w:rsidRDefault="003077F6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C32EB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00-17:35 (35’)</w:t>
            </w:r>
          </w:p>
          <w:p w:rsidR="003077F6" w:rsidRPr="00C32EB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10’</w:t>
            </w:r>
          </w:p>
        </w:tc>
        <w:tc>
          <w:tcPr>
            <w:tcW w:w="7629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Main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heme: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Impact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of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University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Sport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on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Global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Community</w:t>
            </w:r>
          </w:p>
          <w:p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Keynote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Speaker: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16"/>
                <w:szCs w:val="16"/>
                <w:shd w:val="clear" w:color="auto" w:fill="FFFFFF"/>
              </w:rPr>
              <w:t>Chong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Yang,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Kim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 w:rsidR="0038319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President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Hanyang</w:t>
            </w:r>
            <w:proofErr w:type="spellEnd"/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Univesity</w:t>
            </w:r>
            <w:proofErr w:type="spellEnd"/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KOR)</w:t>
            </w:r>
            <w:bookmarkStart w:id="3" w:name="_GoBack"/>
            <w:bookmarkEnd w:id="3"/>
          </w:p>
          <w:p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Q&amp;A</w:t>
            </w:r>
          </w:p>
        </w:tc>
      </w:tr>
      <w:tr w:rsidR="003077F6" w:rsidRPr="00C32EBB" w:rsidTr="003077F6">
        <w:trPr>
          <w:trHeight w:val="84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:rsidR="003077F6" w:rsidRPr="00C32EBB" w:rsidRDefault="003077F6" w:rsidP="003077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3C085A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7:45</w:t>
            </w:r>
            <w:proofErr w:type="gramStart"/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-</w:t>
            </w:r>
            <w:proofErr w:type="gramEnd"/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8:20 (35’)</w:t>
            </w:r>
          </w:p>
          <w:p w:rsidR="003077F6" w:rsidRPr="00AA243C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strike/>
                <w:kern w:val="0"/>
                <w:szCs w:val="20"/>
              </w:rPr>
            </w:pP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+10’</w:t>
            </w:r>
          </w:p>
        </w:tc>
        <w:tc>
          <w:tcPr>
            <w:tcW w:w="7629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3C085A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commentRangeStart w:id="4"/>
            <w:r w:rsidRPr="003C085A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C085A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Main</w:t>
            </w:r>
            <w:r w:rsidRPr="003C085A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me:</w:t>
            </w:r>
            <w:r w:rsidRPr="003C085A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3C085A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Impact</w:t>
            </w:r>
            <w:r w:rsidRPr="003C085A">
              <w:rPr>
                <w:rFonts w:ascii="맑은 고딕" w:eastAsia="맑은 고딕" w:hAnsi="맑은 고딕" w:cs="굴림" w:hint="eastAsia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of</w:t>
            </w:r>
            <w:r w:rsidRPr="003C085A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University</w:t>
            </w:r>
            <w:r w:rsidRPr="003C085A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ort</w:t>
            </w:r>
            <w:r w:rsidRPr="003C085A">
              <w:rPr>
                <w:rFonts w:ascii="맑은 고딕" w:eastAsia="맑은 고딕" w:hAnsi="맑은 고딕" w:cs="굴림" w:hint="eastAsia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on</w:t>
            </w:r>
            <w:r w:rsidRPr="003C085A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3C085A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Global</w:t>
            </w:r>
            <w:r w:rsidRPr="003C085A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Community</w:t>
            </w:r>
          </w:p>
          <w:p w:rsidR="003077F6" w:rsidRPr="00AA243C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strike/>
                <w:kern w:val="0"/>
                <w:szCs w:val="20"/>
              </w:rPr>
            </w:pP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Keynote</w:t>
            </w:r>
            <w:r w:rsidRPr="003C085A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eaker</w:t>
            </w:r>
            <w:r w:rsidR="000F2F35">
              <w:rPr>
                <w:rFonts w:ascii="맑은 고딕" w:eastAsia="맑은 고딕" w:hAnsi="맑은 고딕" w:cs="굴림"/>
                <w:kern w:val="0"/>
                <w:sz w:val="16"/>
                <w:szCs w:val="16"/>
                <w:shd w:val="clear" w:color="auto" w:fill="FFFFFF"/>
              </w:rPr>
              <w:t>:</w:t>
            </w:r>
          </w:p>
          <w:p w:rsidR="003077F6" w:rsidRPr="003C085A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C085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Q&amp;A</w:t>
            </w:r>
            <w:commentRangeEnd w:id="4"/>
            <w:r w:rsidR="001165A7" w:rsidRPr="003C085A">
              <w:rPr>
                <w:rStyle w:val="a4"/>
              </w:rPr>
              <w:commentReference w:id="4"/>
            </w:r>
          </w:p>
        </w:tc>
      </w:tr>
      <w:tr w:rsidR="003077F6" w:rsidRPr="00C32EBB" w:rsidTr="003077F6">
        <w:trPr>
          <w:trHeight w:val="84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:rsidR="003077F6" w:rsidRPr="00C32EBB" w:rsidRDefault="003077F6" w:rsidP="003077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392B5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8:30-19:05 (35’)</w:t>
            </w:r>
          </w:p>
          <w:p w:rsidR="003077F6" w:rsidRPr="00392B5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+10’</w:t>
            </w:r>
          </w:p>
        </w:tc>
        <w:tc>
          <w:tcPr>
            <w:tcW w:w="7629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Main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me: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Impact</w:t>
            </w:r>
            <w:r w:rsidRPr="004C0052">
              <w:rPr>
                <w:rFonts w:ascii="맑은 고딕" w:eastAsia="맑은 고딕" w:hAnsi="맑은 고딕" w:cs="굴림" w:hint="eastAsia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of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University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ort</w:t>
            </w:r>
            <w:r w:rsidRPr="004C0052">
              <w:rPr>
                <w:rFonts w:ascii="맑은 고딕" w:eastAsia="맑은 고딕" w:hAnsi="맑은 고딕" w:cs="굴림" w:hint="eastAsia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on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Global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Community</w:t>
            </w:r>
          </w:p>
          <w:p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Keynote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eaker: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  <w:shd w:val="clear" w:color="auto" w:fill="FFFFFF"/>
              </w:rPr>
              <w:t>Mike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C0052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  <w:shd w:val="clear" w:color="auto" w:fill="FFFFFF"/>
              </w:rPr>
              <w:t>Lafflin</w:t>
            </w:r>
            <w:proofErr w:type="spellEnd"/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(Global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orts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Impact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Project,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GBR)</w:t>
            </w:r>
          </w:p>
          <w:p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Q&amp;A</w:t>
            </w:r>
          </w:p>
        </w:tc>
      </w:tr>
      <w:tr w:rsidR="003077F6" w:rsidRPr="00C32EBB" w:rsidTr="00D35533">
        <w:trPr>
          <w:trHeight w:val="70"/>
        </w:trPr>
        <w:tc>
          <w:tcPr>
            <w:tcW w:w="1304" w:type="dxa"/>
            <w:vMerge w:val="restart"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C32EBB" w:rsidRDefault="003077F6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Welcome</w:t>
            </w:r>
          </w:p>
          <w:p w:rsidR="003077F6" w:rsidRPr="00C32EBB" w:rsidRDefault="003077F6" w:rsidP="003077F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ception</w:t>
            </w: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C32EB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30-19:33 (3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elcome message</w:t>
            </w:r>
          </w:p>
        </w:tc>
        <w:tc>
          <w:tcPr>
            <w:tcW w:w="3060" w:type="dxa"/>
            <w:vMerge w:val="restar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5EEF" w:rsidRPr="004C0052" w:rsidRDefault="008E5EEF" w:rsidP="008E5EEF">
            <w:pPr>
              <w:pStyle w:val="MS"/>
              <w:wordWrap/>
              <w:spacing w:after="0" w:line="240" w:lineRule="auto"/>
            </w:pPr>
            <w:bookmarkStart w:id="5" w:name="OLE_LINK1"/>
            <w:r w:rsidRPr="004C0052">
              <w:rPr>
                <w:rFonts w:eastAsia="맑은 고딕" w:hAnsi="바탕"/>
                <w:sz w:val="16"/>
                <w:szCs w:val="16"/>
                <w:shd w:val="clear" w:color="auto" w:fill="FFFFFF"/>
              </w:rPr>
              <w:t>▫</w:t>
            </w:r>
            <w:r w:rsidR="00E36F42">
              <w:rPr>
                <w:rFonts w:ascii="맑은 고딕" w:eastAsia="맑은 고딕" w:hAnsi="맑은 고딕" w:hint="eastAsia"/>
                <w:sz w:val="16"/>
                <w:szCs w:val="16"/>
                <w:shd w:val="clear" w:color="auto" w:fill="FFFFFF"/>
              </w:rPr>
              <w:t xml:space="preserve"> The President of GUOC </w:t>
            </w:r>
          </w:p>
          <w:p w:rsidR="003077F6" w:rsidRPr="004C0052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e President of COC</w:t>
            </w:r>
            <w:bookmarkEnd w:id="5"/>
          </w:p>
        </w:tc>
      </w:tr>
      <w:tr w:rsidR="003077F6" w:rsidRPr="00C32EBB" w:rsidTr="00D35533">
        <w:trPr>
          <w:trHeight w:val="5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C4C4C"/>
            </w:tcBorders>
            <w:vAlign w:val="center"/>
            <w:hideMark/>
          </w:tcPr>
          <w:p w:rsidR="003077F6" w:rsidRPr="00C32EBB" w:rsidRDefault="003077F6" w:rsidP="003077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C32EB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33-19:34 (1‘)</w:t>
            </w:r>
          </w:p>
        </w:tc>
        <w:tc>
          <w:tcPr>
            <w:tcW w:w="4569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C32EB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opose a toast</w:t>
            </w:r>
          </w:p>
        </w:tc>
        <w:tc>
          <w:tcPr>
            <w:tcW w:w="0" w:type="auto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vAlign w:val="center"/>
            <w:hideMark/>
          </w:tcPr>
          <w:p w:rsidR="003077F6" w:rsidRPr="00C32EBB" w:rsidRDefault="003077F6" w:rsidP="003077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077F6" w:rsidRPr="00C32EBB" w:rsidTr="00D35533">
        <w:trPr>
          <w:trHeight w:val="5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C4C4C"/>
            </w:tcBorders>
            <w:vAlign w:val="center"/>
            <w:hideMark/>
          </w:tcPr>
          <w:p w:rsidR="003077F6" w:rsidRPr="00C32EBB" w:rsidRDefault="003077F6" w:rsidP="003077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4C4C4C"/>
              <w:left w:val="single" w:sz="4" w:space="0" w:color="4C4C4C"/>
              <w:bottom w:val="single" w:sz="12" w:space="0" w:color="4B4B4B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C32EB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34-</w:t>
            </w:r>
          </w:p>
        </w:tc>
        <w:tc>
          <w:tcPr>
            <w:tcW w:w="7629" w:type="dxa"/>
            <w:gridSpan w:val="2"/>
            <w:tcBorders>
              <w:top w:val="single" w:sz="4" w:space="0" w:color="4C4C4C"/>
              <w:left w:val="single" w:sz="4" w:space="0" w:color="4C4C4C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F6" w:rsidRPr="00C32EBB" w:rsidRDefault="003077F6" w:rsidP="003077F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nquet</w:t>
            </w:r>
          </w:p>
        </w:tc>
      </w:tr>
    </w:tbl>
    <w:p w:rsidR="00C32EBB" w:rsidRPr="00C91655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  <w:r w:rsidRPr="00C91655">
        <w:rPr>
          <w:rFonts w:ascii="바탕" w:eastAsia="바탕" w:hAnsi="바탕" w:cs="바탕" w:hint="eastAsia"/>
          <w:b/>
          <w:bCs/>
          <w:color w:val="FF0000"/>
          <w:kern w:val="0"/>
          <w:szCs w:val="20"/>
        </w:rPr>
        <w:t>▪</w:t>
      </w:r>
      <w:r w:rsidRPr="00C91655">
        <w:rPr>
          <w:rFonts w:ascii="굴림" w:eastAsia="맑은 고딕" w:hAnsi="맑은 고딕" w:cs="굴림"/>
          <w:b/>
          <w:bCs/>
          <w:color w:val="FF0000"/>
          <w:kern w:val="0"/>
          <w:szCs w:val="20"/>
        </w:rPr>
        <w:t xml:space="preserve"> </w:t>
      </w:r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July 12(Sun</w:t>
      </w:r>
      <w:proofErr w:type="gramStart"/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) :</w:t>
      </w:r>
      <w:proofErr w:type="gramEnd"/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 xml:space="preserve"> </w:t>
      </w:r>
      <w:proofErr w:type="spellStart"/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Honam</w:t>
      </w:r>
      <w:proofErr w:type="spellEnd"/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 xml:space="preserve"> University (Main Conference Hall, Bldg #4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6"/>
        <w:gridCol w:w="1570"/>
        <w:gridCol w:w="7630"/>
      </w:tblGrid>
      <w:tr w:rsidR="00C32EBB" w:rsidRPr="00C32EBB" w:rsidTr="00C32EBB">
        <w:trPr>
          <w:trHeight w:val="330"/>
        </w:trPr>
        <w:tc>
          <w:tcPr>
            <w:tcW w:w="1295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615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7902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</w:tr>
      <w:tr w:rsidR="00C32EBB" w:rsidRPr="00C32EBB" w:rsidTr="00C32EBB">
        <w:trPr>
          <w:trHeight w:val="330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lenary</w:t>
            </w:r>
          </w:p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00-09:10 (10’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eynote speakers introduction: Leader</w:t>
            </w:r>
          </w:p>
        </w:tc>
      </w:tr>
      <w:tr w:rsidR="00C32EBB" w:rsidRPr="00C32EBB" w:rsidTr="00C32EBB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09:10-09:35 (25‘) 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1: University Sport and Its Eco-Environmental Impact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Dae-Taek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Lee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(Professor, College of Sport Science,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ookmin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University, KOR)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C32EBB" w:rsidRPr="00C32EBB" w:rsidTr="00C32EBB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09:40-10:05 (25‘) 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2: University Sport, Humanity and Social Development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Walter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okarski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President of the German Sport University Cologne, GER)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C32EBB" w:rsidRPr="00C32EBB" w:rsidTr="00C32EBB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0:10-10:35 (25‘) 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3: University Sport and Innovation through Information Technology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Anton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Gumensky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Associate Professor MGIMO-University, RUS)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C32EBB" w:rsidRPr="00C32EBB" w:rsidTr="00C32EBB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0:40-11:05 (25‘) 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4: University Sport and Global Education Development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Kyung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ook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, Kim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Professor of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wha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omans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University, KOR)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C32EBB" w:rsidRPr="00C32EBB" w:rsidTr="00C32EBB">
        <w:trPr>
          <w:trHeight w:val="330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arallel</w:t>
            </w:r>
          </w:p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10-11:30 (2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</w:tr>
      <w:tr w:rsidR="00C32EBB" w:rsidRPr="00C32EBB" w:rsidTr="00C32EBB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30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–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 (9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  <w:tr w:rsidR="00E36F42" w:rsidRPr="00C32EBB" w:rsidTr="003C085A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</w:tcPr>
          <w:p w:rsidR="00E36F42" w:rsidRPr="00C32EBB" w:rsidRDefault="00E36F42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3C085A" w:rsidRDefault="00E36F42" w:rsidP="00C32EBB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085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-13:30 (30</w:t>
            </w:r>
            <w:r w:rsidRPr="003C085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”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3C085A" w:rsidRDefault="00E36F42" w:rsidP="00E36F42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</w:pPr>
            <w:r w:rsidRPr="003C085A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3C085A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C085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POSTER SESSION</w:t>
            </w:r>
          </w:p>
        </w:tc>
      </w:tr>
      <w:tr w:rsidR="00C32EBB" w:rsidRPr="00C32EBB" w:rsidTr="00C32EBB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30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–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 (6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UNCH</w:t>
            </w:r>
          </w:p>
        </w:tc>
      </w:tr>
      <w:tr w:rsidR="00C32EBB" w:rsidRPr="00C32EBB" w:rsidTr="00C32EBB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-18:00 (21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</w:tbl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32EBB" w:rsidRPr="00C91655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  <w:r w:rsidRPr="00C91655">
        <w:rPr>
          <w:rFonts w:ascii="바탕" w:eastAsia="바탕" w:hAnsi="바탕" w:cs="바탕" w:hint="eastAsia"/>
          <w:b/>
          <w:bCs/>
          <w:color w:val="FF0000"/>
          <w:kern w:val="0"/>
          <w:szCs w:val="20"/>
        </w:rPr>
        <w:t>▪</w:t>
      </w:r>
      <w:r w:rsidRPr="00C91655">
        <w:rPr>
          <w:rFonts w:ascii="굴림" w:eastAsia="맑은 고딕" w:hAnsi="맑은 고딕" w:cs="굴림"/>
          <w:b/>
          <w:bCs/>
          <w:color w:val="FF0000"/>
          <w:kern w:val="0"/>
          <w:szCs w:val="20"/>
        </w:rPr>
        <w:t xml:space="preserve"> </w:t>
      </w:r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July 13(Mon</w:t>
      </w:r>
      <w:proofErr w:type="gramStart"/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) :</w:t>
      </w:r>
      <w:proofErr w:type="gramEnd"/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 xml:space="preserve"> </w:t>
      </w:r>
      <w:proofErr w:type="spellStart"/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>Honam</w:t>
      </w:r>
      <w:proofErr w:type="spellEnd"/>
      <w:r w:rsidRPr="00C91655"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 xml:space="preserve"> University (Main Conference Hall, Bldg #4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6"/>
        <w:gridCol w:w="1513"/>
        <w:gridCol w:w="4262"/>
        <w:gridCol w:w="3365"/>
      </w:tblGrid>
      <w:tr w:rsidR="00C32EBB" w:rsidRPr="00C32EBB" w:rsidTr="005233F2">
        <w:trPr>
          <w:trHeight w:val="330"/>
        </w:trPr>
        <w:tc>
          <w:tcPr>
            <w:tcW w:w="1326" w:type="dxa"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513" w:type="dxa"/>
            <w:tcBorders>
              <w:top w:val="single" w:sz="4" w:space="0" w:color="4C4C4C"/>
              <w:left w:val="single" w:sz="2" w:space="0" w:color="000000"/>
              <w:bottom w:val="single" w:sz="12" w:space="0" w:color="4B4B4B"/>
              <w:right w:val="single" w:sz="1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262" w:type="dxa"/>
            <w:tcBorders>
              <w:top w:val="single" w:sz="4" w:space="0" w:color="4C4C4C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365" w:type="dxa"/>
            <w:tcBorders>
              <w:top w:val="single" w:sz="4" w:space="0" w:color="4C4C4C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C32EBB" w:rsidRPr="00C32EBB" w:rsidTr="005233F2">
        <w:trPr>
          <w:trHeight w:val="330"/>
        </w:trPr>
        <w:tc>
          <w:tcPr>
            <w:tcW w:w="1326" w:type="dxa"/>
            <w:vMerge w:val="restart"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lenary</w:t>
            </w:r>
          </w:p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513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00-09:10 (10‘)</w:t>
            </w:r>
          </w:p>
        </w:tc>
        <w:tc>
          <w:tcPr>
            <w:tcW w:w="7627" w:type="dxa"/>
            <w:gridSpan w:val="2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eynote Speakers Introduction: Leader</w:t>
            </w:r>
          </w:p>
        </w:tc>
      </w:tr>
      <w:tr w:rsidR="00C32EBB" w:rsidRPr="00C32EBB" w:rsidTr="005233F2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10-09:35 (</w:t>
            </w:r>
            <w:commentRangeStart w:id="6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</w:t>
            </w:r>
            <w:commentRangeEnd w:id="6"/>
            <w:r w:rsidR="006154D2">
              <w:rPr>
                <w:rStyle w:val="a4"/>
              </w:rPr>
              <w:commentReference w:id="6"/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‘)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commentRangeStart w:id="7"/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1: University Sport and its Eco-Environmental Impact</w:t>
            </w:r>
          </w:p>
          <w:p w:rsidR="000F2F35" w:rsidRDefault="000F2F35" w:rsidP="000F2F35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eynote speaker:</w:t>
            </w:r>
          </w:p>
          <w:p w:rsidR="00C32EBB" w:rsidRPr="00C32EBB" w:rsidRDefault="00C32EBB" w:rsidP="000F2F35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  <w:commentRangeEnd w:id="7"/>
            <w:r w:rsidR="001165A7">
              <w:rPr>
                <w:rStyle w:val="a4"/>
              </w:rPr>
              <w:commentReference w:id="7"/>
            </w:r>
          </w:p>
        </w:tc>
      </w:tr>
      <w:tr w:rsidR="00C32EBB" w:rsidRPr="00C32EBB" w:rsidTr="005233F2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40-10:05 (25‘)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2: University Sport, Humanity and Social Development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Jinxia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Dong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Founding Director of The Peking University Research Center, CHN)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C32EBB" w:rsidRPr="00C32EBB" w:rsidTr="005233F2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:10-10:35 (25‘)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맑은 고딕" w:eastAsia="맑은 고딕" w:hAnsi="맑은 고딕" w:cs="굴림" w:hint="eastAsia"/>
                <w:color w:val="C75252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3: University Sport and Innovation through Information Technology</w:t>
            </w:r>
          </w:p>
          <w:p w:rsidR="00C32EBB" w:rsidRPr="00B74EF0" w:rsidRDefault="00C32EBB" w:rsidP="00C32EBB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eynote Speaker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: </w:t>
            </w:r>
            <w:proofErr w:type="spellStart"/>
            <w:r w:rsidRPr="00B74EF0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Issei</w:t>
            </w:r>
            <w:proofErr w:type="spellEnd"/>
            <w:r w:rsidRPr="00B74EF0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Ogasawara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B74EF0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Assistant Professor, Department of Health and Sports Sciences, Osaka University Graduate School of Medicine, JPN)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C32EBB" w:rsidRPr="00C32EBB" w:rsidTr="005233F2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:40-11:05 (25‘)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4: University Sport and Global Education Development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Arne Goering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University of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öttingen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, GER)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C32EBB" w:rsidRPr="00C32EBB" w:rsidTr="005233F2">
        <w:trPr>
          <w:trHeight w:val="330"/>
        </w:trPr>
        <w:tc>
          <w:tcPr>
            <w:tcW w:w="1326" w:type="dxa"/>
            <w:vMerge w:val="restart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arallel</w:t>
            </w:r>
          </w:p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10-11:30 (20‘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</w:tr>
      <w:tr w:rsidR="00C32EBB" w:rsidRPr="00C32EBB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30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–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 (90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  <w:tr w:rsidR="00E36F42" w:rsidRPr="00C32EBB" w:rsidTr="003C085A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</w:tcPr>
          <w:p w:rsidR="00E36F42" w:rsidRPr="00C32EBB" w:rsidRDefault="00E36F42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E36F42" w:rsidRDefault="00E36F42" w:rsidP="00C32EBB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E36F4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3:00-13:30 (30</w:t>
            </w:r>
            <w:r w:rsidRPr="00E36F4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F42" w:rsidRPr="00E36F42" w:rsidRDefault="00E36F42" w:rsidP="00C32EBB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E36F4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E36F4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E36F4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OSTER SESSION</w:t>
            </w:r>
          </w:p>
        </w:tc>
      </w:tr>
      <w:tr w:rsidR="00C32EBB" w:rsidRPr="00C32EBB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30-14:30 (60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UNCH</w:t>
            </w:r>
          </w:p>
        </w:tc>
      </w:tr>
      <w:tr w:rsidR="00C32EBB" w:rsidRPr="00C32EBB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-17:00 (150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  <w:tr w:rsidR="005D38BA" w:rsidRPr="00C32EBB" w:rsidTr="005D38BA">
        <w:trPr>
          <w:trHeight w:val="330"/>
        </w:trPr>
        <w:tc>
          <w:tcPr>
            <w:tcW w:w="0" w:type="auto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</w:tcPr>
          <w:p w:rsidR="005D38BA" w:rsidRPr="00C32EBB" w:rsidRDefault="005D38BA" w:rsidP="005D38B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Break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D38BA" w:rsidRPr="00AA243C" w:rsidRDefault="005D38BA" w:rsidP="005D38BA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:highlight w:val="yellow"/>
              </w:rPr>
            </w:pPr>
            <w:r w:rsidRPr="005D38B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00-17:30 (30</w:t>
            </w:r>
            <w:r w:rsidRP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38BA" w:rsidRPr="00AA243C" w:rsidRDefault="005D38BA" w:rsidP="005D38BA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  <w:highlight w:val="yellow"/>
              </w:rPr>
            </w:pPr>
            <w:r w:rsidRPr="002F32CD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2F32CD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F32C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</w:tr>
      <w:tr w:rsidR="00C32EBB" w:rsidRPr="00C32EBB" w:rsidTr="005233F2">
        <w:trPr>
          <w:trHeight w:val="330"/>
        </w:trPr>
        <w:tc>
          <w:tcPr>
            <w:tcW w:w="1326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ntrance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30-17:40 (10‘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trance of representative and participants</w:t>
            </w:r>
          </w:p>
        </w:tc>
        <w:tc>
          <w:tcPr>
            <w:tcW w:w="3365" w:type="dxa"/>
            <w:vMerge w:val="restart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C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 COC advisory committee</w:t>
            </w:r>
          </w:p>
        </w:tc>
      </w:tr>
      <w:tr w:rsidR="00C32EBB" w:rsidRPr="00C32EBB" w:rsidTr="005233F2">
        <w:trPr>
          <w:trHeight w:val="330"/>
        </w:trPr>
        <w:tc>
          <w:tcPr>
            <w:tcW w:w="1326" w:type="dxa"/>
            <w:vMerge w:val="restart"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losing</w:t>
            </w:r>
          </w:p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eremony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40-17:43 (</w:t>
            </w:r>
            <w:r w:rsidR="00AA243C">
              <w:rPr>
                <w:rStyle w:val="a4"/>
              </w:rPr>
              <w:commentReference w:id="8"/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‘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laying the national anthem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32EBB" w:rsidRPr="00C32EBB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43-17:48 (5‘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Video of the 2015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versiade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/Conference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A243C" w:rsidRPr="00C32EBB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</w:tcPr>
          <w:p w:rsidR="00AA243C" w:rsidRPr="00C32EBB" w:rsidRDefault="00AA243C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243C" w:rsidRPr="005D38BA" w:rsidRDefault="005D38BA" w:rsidP="00C32EBB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7:48-18:13 (</w:t>
            </w:r>
            <w:r w:rsidR="00CC6518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25’</w:t>
            </w: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243C" w:rsidRPr="005D38BA" w:rsidRDefault="00AA243C" w:rsidP="00C32EBB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Presentation of the Conclusion</w:t>
            </w:r>
            <w:r w:rsidR="00D91D49"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s</w:t>
            </w:r>
            <w:r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 xml:space="preserve"> of the Forum 2014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vAlign w:val="center"/>
          </w:tcPr>
          <w:p w:rsidR="00876625" w:rsidRPr="005D38BA" w:rsidRDefault="005D38BA" w:rsidP="00CC6518">
            <w:pPr>
              <w:spacing w:after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876625" w:rsidRPr="005D38BA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Delta Wright</w:t>
            </w:r>
            <w:r w:rsidR="00CC6518" w:rsidRPr="005D38BA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(JAM)</w:t>
            </w:r>
          </w:p>
          <w:p w:rsidR="00AA243C" w:rsidRPr="005D38BA" w:rsidRDefault="005D38BA" w:rsidP="00CC6518">
            <w:pPr>
              <w:spacing w:after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876625" w:rsidRPr="005D38BA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John Elf</w:t>
            </w:r>
            <w:r w:rsidR="00CC6518" w:rsidRPr="005D38BA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(SWE)</w:t>
            </w:r>
          </w:p>
        </w:tc>
      </w:tr>
      <w:tr w:rsidR="00876625" w:rsidRPr="00C32EBB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</w:tcPr>
          <w:p w:rsidR="00876625" w:rsidRPr="00C32EBB" w:rsidRDefault="00876625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625" w:rsidRPr="005D38BA" w:rsidRDefault="005D38BA" w:rsidP="00C32EBB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8:13-18:28 (</w:t>
            </w:r>
            <w:r w:rsidR="00CC6518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5’</w:t>
            </w: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625" w:rsidRPr="005D38BA" w:rsidRDefault="00CC6518" w:rsidP="00C32EBB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Presentation of the Conclusions of the Conference 2015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vAlign w:val="center"/>
          </w:tcPr>
          <w:p w:rsidR="00876625" w:rsidRPr="005D38BA" w:rsidRDefault="005D38BA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="00CC6518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Educ</w:t>
            </w:r>
            <w:proofErr w:type="spellEnd"/>
            <w:r w:rsidR="00CC6518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 xml:space="preserve"> Members/ COC</w:t>
            </w:r>
          </w:p>
        </w:tc>
      </w:tr>
      <w:tr w:rsidR="00CC6518" w:rsidRPr="00C32EBB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</w:tcPr>
          <w:p w:rsidR="00CC6518" w:rsidRPr="00C32EBB" w:rsidRDefault="00CC6518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518" w:rsidRPr="005D38BA" w:rsidRDefault="005D38BA" w:rsidP="00C32EBB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8:28-18:38 (</w:t>
            </w:r>
            <w:r w:rsidR="00CC6518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0’</w:t>
            </w: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518" w:rsidRPr="005D38BA" w:rsidRDefault="00CC6518" w:rsidP="00CC6518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Presentation of the FISU Forum 2016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vAlign w:val="center"/>
          </w:tcPr>
          <w:p w:rsidR="005D38BA" w:rsidRDefault="005D38BA" w:rsidP="005D38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D91D49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Arnaud Richard</w:t>
            </w:r>
          </w:p>
          <w:p w:rsidR="00CC6518" w:rsidRPr="005D38BA" w:rsidRDefault="00CC6518" w:rsidP="005D38BA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 xml:space="preserve">President </w:t>
            </w:r>
            <w:r w:rsidR="00D91D49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L</w:t>
            </w: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OC FISU Forum 2016</w:t>
            </w:r>
          </w:p>
        </w:tc>
      </w:tr>
      <w:tr w:rsidR="00CC6518" w:rsidRPr="00C32EBB" w:rsidTr="005233F2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</w:tcPr>
          <w:p w:rsidR="00CC6518" w:rsidRPr="00C32EBB" w:rsidRDefault="00CC6518" w:rsidP="00CC65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518" w:rsidRPr="005D38BA" w:rsidRDefault="005D38BA" w:rsidP="00CC6518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8:38-18:53 (</w:t>
            </w:r>
            <w:r w:rsidR="00CC6518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5’</w:t>
            </w: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518" w:rsidRPr="005D38BA" w:rsidRDefault="00CC6518" w:rsidP="00CC6518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5D38BA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Presentation of the next Conference</w:t>
            </w:r>
            <w:r w:rsidR="00D91D49" w:rsidRPr="005D38B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and signing the contract ceremony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vAlign w:val="center"/>
          </w:tcPr>
          <w:p w:rsidR="00CC6518" w:rsidRPr="005D38BA" w:rsidRDefault="00CC6518" w:rsidP="00CC65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5D38BA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next COC</w:t>
            </w:r>
          </w:p>
        </w:tc>
      </w:tr>
      <w:tr w:rsidR="00CC6518" w:rsidRPr="00C32EBB" w:rsidTr="005D38BA">
        <w:trPr>
          <w:trHeight w:val="147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C6518" w:rsidRPr="00C32EBB" w:rsidRDefault="00CC6518" w:rsidP="00CC65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518" w:rsidRPr="00C32EBB" w:rsidRDefault="00CC6518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Style w:val="a4"/>
              </w:rPr>
              <w:commentReference w:id="9"/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3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5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6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518" w:rsidRDefault="00CC6518" w:rsidP="00CC6518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Closing Speech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CC6518" w:rsidRPr="00D35533" w:rsidRDefault="00CC6518" w:rsidP="00CC6518">
            <w:pPr>
              <w:wordWrap/>
              <w:spacing w:after="0" w:line="240" w:lineRule="auto"/>
              <w:ind w:firstLineChars="50" w:firstLine="8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D3553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Announce the closing</w:t>
            </w:r>
            <w:r w:rsidRPr="00D3553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 of the Conference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518" w:rsidRPr="00B74EF0" w:rsidRDefault="00CC6518" w:rsidP="00CC6518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COC</w:t>
            </w:r>
          </w:p>
          <w:p w:rsidR="00CC6518" w:rsidRPr="00B74EF0" w:rsidRDefault="00CC6518" w:rsidP="00CC6518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FISU or representative</w:t>
            </w:r>
          </w:p>
        </w:tc>
      </w:tr>
      <w:tr w:rsidR="00CC6518" w:rsidRPr="00C32EBB" w:rsidTr="005D38BA">
        <w:trPr>
          <w:trHeight w:val="44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C6518" w:rsidRPr="00C32EBB" w:rsidRDefault="00CC6518" w:rsidP="00CC65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518" w:rsidRPr="00C32EBB" w:rsidRDefault="00CC6518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5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2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3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518" w:rsidRPr="00B74EF0" w:rsidRDefault="00CC6518" w:rsidP="00CC6518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Playing FISU anthem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518" w:rsidRPr="00B74EF0" w:rsidRDefault="00CC6518" w:rsidP="00CC6518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MC</w:t>
            </w:r>
          </w:p>
          <w:p w:rsidR="00CC6518" w:rsidRPr="00B74EF0" w:rsidRDefault="00CC6518" w:rsidP="00CC6518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: COC advisory committee</w:t>
            </w:r>
          </w:p>
        </w:tc>
      </w:tr>
      <w:tr w:rsidR="005D38BA" w:rsidRPr="00C32EBB" w:rsidTr="005D38BA">
        <w:trPr>
          <w:trHeight w:val="94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5D38BA" w:rsidRPr="00C32EBB" w:rsidRDefault="005D38BA" w:rsidP="00CC65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38BA" w:rsidRPr="00C32EBB" w:rsidRDefault="005D38BA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2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6 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38BA" w:rsidRPr="00B74EF0" w:rsidRDefault="005D38BA" w:rsidP="00CC6518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Hand over the FISU flag to the next COC leader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38BA" w:rsidRDefault="005D38BA" w:rsidP="00CC6518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COC</w:t>
            </w:r>
          </w:p>
          <w:p w:rsidR="005D38BA" w:rsidRPr="00B74EF0" w:rsidRDefault="005D38BA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The President of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FISU</w:t>
            </w:r>
          </w:p>
        </w:tc>
      </w:tr>
      <w:tr w:rsidR="00CC6518" w:rsidRPr="00C32EBB" w:rsidTr="005D38BA">
        <w:trPr>
          <w:trHeight w:val="44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C6518" w:rsidRPr="00C32EBB" w:rsidRDefault="00CC6518" w:rsidP="00CC65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518" w:rsidRPr="00C32EBB" w:rsidRDefault="00CC6518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commentRangeStart w:id="10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6-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10 (4’)</w:t>
            </w:r>
            <w:commentRangeEnd w:id="10"/>
            <w:r>
              <w:rPr>
                <w:rStyle w:val="a4"/>
              </w:rPr>
              <w:commentReference w:id="10"/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518" w:rsidRPr="00D35533" w:rsidRDefault="00CC6518" w:rsidP="00CC6518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D35533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Closing Remarks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518" w:rsidRPr="00B74EF0" w:rsidRDefault="00CC6518" w:rsidP="00CC6518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COC</w:t>
            </w:r>
          </w:p>
        </w:tc>
      </w:tr>
    </w:tbl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Farewell Reception 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>–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July 13(Mon) 18:30-20:00 (90’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7"/>
        <w:gridCol w:w="1439"/>
        <w:gridCol w:w="4553"/>
        <w:gridCol w:w="3027"/>
      </w:tblGrid>
      <w:tr w:rsidR="00C32EBB" w:rsidRPr="00C32EBB" w:rsidTr="00C32EBB">
        <w:trPr>
          <w:trHeight w:val="330"/>
        </w:trPr>
        <w:tc>
          <w:tcPr>
            <w:tcW w:w="1473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473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699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115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C32EBB" w:rsidRPr="00C32EBB" w:rsidTr="00C32EBB">
        <w:trPr>
          <w:trHeight w:val="386"/>
        </w:trPr>
        <w:tc>
          <w:tcPr>
            <w:tcW w:w="1473" w:type="dxa"/>
            <w:vMerge w:val="restart"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arewell</w:t>
            </w:r>
          </w:p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ception</w:t>
            </w:r>
          </w:p>
        </w:tc>
        <w:tc>
          <w:tcPr>
            <w:tcW w:w="147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0-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3 (</w:t>
            </w:r>
            <w:commentRangeStart w:id="11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  <w:commentRangeEnd w:id="11"/>
            <w:r w:rsidR="00CC6518">
              <w:rPr>
                <w:rStyle w:val="a4"/>
              </w:rPr>
              <w:commentReference w:id="11"/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‘)</w:t>
            </w:r>
          </w:p>
        </w:tc>
        <w:tc>
          <w:tcPr>
            <w:tcW w:w="4699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arewell message</w:t>
            </w:r>
          </w:p>
        </w:tc>
        <w:tc>
          <w:tcPr>
            <w:tcW w:w="3115" w:type="dxa"/>
            <w:vMerge w:val="restart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65A7" w:rsidRDefault="001165A7" w:rsidP="00C32EBB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e President of OC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e President of COC</w:t>
            </w:r>
          </w:p>
        </w:tc>
      </w:tr>
      <w:tr w:rsidR="00C32EBB" w:rsidRPr="00C32EBB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3-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4 (1‘)</w:t>
            </w:r>
          </w:p>
        </w:tc>
        <w:tc>
          <w:tcPr>
            <w:tcW w:w="4699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opose a toast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32EBB" w:rsidRPr="00C32EBB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5D38B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4-2</w:t>
            </w:r>
            <w:r w:rsid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0</w:t>
            </w:r>
          </w:p>
        </w:tc>
        <w:tc>
          <w:tcPr>
            <w:tcW w:w="7815" w:type="dxa"/>
            <w:gridSpan w:val="2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nquet</w:t>
            </w:r>
          </w:p>
        </w:tc>
      </w:tr>
    </w:tbl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Parallel Session</w:t>
      </w:r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We will establish the detail plans after finishing the duration of abstract.</w:t>
      </w:r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Poster Presentation</w:t>
      </w:r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2: 09:00-18:00</w:t>
      </w:r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3: 09:00-17:00</w:t>
      </w:r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Culture </w:t>
      </w:r>
      <w:proofErr w:type="spellStart"/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Programme</w:t>
      </w:r>
      <w:proofErr w:type="spellEnd"/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2(Sun</w:t>
      </w:r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)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inal match of Women’s volleyball / 20:00-</w:t>
      </w:r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3(Mon</w:t>
      </w:r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)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inal match of Men’s Soccer / 19:00-21:30</w:t>
      </w:r>
    </w:p>
    <w:p w:rsidR="00C32EBB" w:rsidRPr="00C32EBB" w:rsidRDefault="00C32EBB" w:rsidP="00C32EBB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4(</w:t>
      </w:r>
      <w:commentRangeStart w:id="12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T</w:t>
      </w:r>
      <w:r w:rsidR="005D38BA">
        <w:rPr>
          <w:rFonts w:ascii="맑은 고딕" w:eastAsia="맑은 고딕" w:hAnsi="맑은 고딕" w:cs="굴림"/>
          <w:color w:val="000000"/>
          <w:kern w:val="0"/>
          <w:szCs w:val="20"/>
        </w:rPr>
        <w:t>ue</w:t>
      </w:r>
      <w:commentRangeEnd w:id="12"/>
      <w:r w:rsidR="00CC6518">
        <w:rPr>
          <w:rStyle w:val="a4"/>
        </w:rPr>
        <w:commentReference w:id="12"/>
      </w:r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)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City tour &amp; Closing ceremony of </w:t>
      </w:r>
      <w:proofErr w:type="spell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Gwangju</w:t>
      </w:r>
      <w:proofErr w:type="spell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Universiade</w:t>
      </w:r>
      <w:proofErr w:type="spell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201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1516"/>
        <w:gridCol w:w="4507"/>
        <w:gridCol w:w="3024"/>
      </w:tblGrid>
      <w:tr w:rsidR="00C32EBB" w:rsidRPr="00C32EBB" w:rsidTr="00C32EBB">
        <w:trPr>
          <w:trHeight w:val="330"/>
        </w:trPr>
        <w:tc>
          <w:tcPr>
            <w:tcW w:w="1444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557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644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115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C32EBB" w:rsidRPr="00C32EBB" w:rsidTr="00C32EBB">
        <w:trPr>
          <w:trHeight w:val="386"/>
        </w:trPr>
        <w:tc>
          <w:tcPr>
            <w:tcW w:w="1444" w:type="dxa"/>
            <w:vMerge w:val="restart"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ity tour</w:t>
            </w:r>
          </w:p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&amp;</w:t>
            </w:r>
          </w:p>
          <w:p w:rsidR="00C32EBB" w:rsidRPr="00C32EBB" w:rsidRDefault="00C32EBB" w:rsidP="00C32EBB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losing ceremony</w:t>
            </w: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00-12:00 (18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orea National Park Mount.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udeung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wo buses</w:t>
            </w:r>
          </w:p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ice : \ 30,000</w:t>
            </w:r>
          </w:p>
        </w:tc>
      </w:tr>
      <w:tr w:rsidR="00C32EBB" w:rsidRPr="00C32EBB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:00-13:30 (9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unch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32EBB" w:rsidRPr="00C32EBB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00-15:30 (9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Closing ceremony of 2015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wangju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versiad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32EBB" w:rsidRPr="00C32EBB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:30-16:30 (6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wangju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to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Yeonggwang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32EBB" w:rsidRPr="00C32EBB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6:30-18:00 (9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cksu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Coast Road of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Yeonggwang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32EBB" w:rsidRPr="00C32EBB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8:00-19:30 (9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inner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32EBB" w:rsidRPr="00C32EBB" w:rsidTr="00C32EBB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30-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2EBB" w:rsidRPr="00C32EBB" w:rsidRDefault="00C32EBB" w:rsidP="00C32EBB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Yeonggwang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to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wangju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vAlign w:val="center"/>
            <w:hideMark/>
          </w:tcPr>
          <w:p w:rsidR="00C32EBB" w:rsidRPr="00C32EBB" w:rsidRDefault="00C32EBB" w:rsidP="00C32E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CE1E73" w:rsidRPr="00C32EBB" w:rsidRDefault="00974CD3" w:rsidP="00C32EBB">
      <w:pPr>
        <w:wordWrap/>
        <w:spacing w:line="240" w:lineRule="auto"/>
      </w:pPr>
    </w:p>
    <w:sectPr w:rsidR="00CE1E73" w:rsidRPr="00C32EBB" w:rsidSect="00C32EB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Universiard" w:date="2015-06-11T13:45:00Z" w:initials="U">
    <w:p w:rsidR="00806368" w:rsidRDefault="0080636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roposal</w:t>
      </w:r>
      <w:r>
        <w:t xml:space="preserve"> of Welcome speech</w:t>
      </w:r>
    </w:p>
    <w:p w:rsidR="00806368" w:rsidRDefault="00806368" w:rsidP="00806368">
      <w:pPr>
        <w:pStyle w:val="a5"/>
        <w:numPr>
          <w:ilvl w:val="0"/>
          <w:numId w:val="3"/>
        </w:numPr>
      </w:pPr>
      <w:r>
        <w:t>The President of FISU</w:t>
      </w:r>
    </w:p>
    <w:p w:rsidR="00806368" w:rsidRDefault="00806368" w:rsidP="00806368">
      <w:pPr>
        <w:pStyle w:val="a5"/>
        <w:numPr>
          <w:ilvl w:val="0"/>
          <w:numId w:val="3"/>
        </w:numPr>
      </w:pPr>
      <w:r>
        <w:t>The President of GUOC</w:t>
      </w:r>
      <w:r>
        <w:br/>
      </w:r>
      <w:r w:rsidRPr="00806368">
        <w:rPr>
          <w:u w:val="single"/>
        </w:rPr>
        <w:t>Performance</w:t>
      </w:r>
    </w:p>
    <w:p w:rsidR="00806368" w:rsidRDefault="00806368" w:rsidP="00806368">
      <w:pPr>
        <w:pStyle w:val="a5"/>
        <w:numPr>
          <w:ilvl w:val="0"/>
          <w:numId w:val="3"/>
        </w:numPr>
      </w:pPr>
      <w:r>
        <w:t xml:space="preserve">The President of </w:t>
      </w:r>
      <w:proofErr w:type="spellStart"/>
      <w:r>
        <w:t>EduC</w:t>
      </w:r>
      <w:proofErr w:type="spellEnd"/>
    </w:p>
    <w:p w:rsidR="00806368" w:rsidRDefault="00806368" w:rsidP="00806368">
      <w:pPr>
        <w:pStyle w:val="a5"/>
        <w:numPr>
          <w:ilvl w:val="0"/>
          <w:numId w:val="3"/>
        </w:numPr>
      </w:pPr>
      <w:r>
        <w:t>The President of KAHPERD</w:t>
      </w:r>
    </w:p>
    <w:p w:rsidR="00806368" w:rsidRDefault="00806368" w:rsidP="00806368">
      <w:pPr>
        <w:pStyle w:val="a5"/>
        <w:numPr>
          <w:ilvl w:val="0"/>
          <w:numId w:val="3"/>
        </w:numPr>
      </w:pPr>
      <w:r>
        <w:t>The President of COC</w:t>
      </w:r>
    </w:p>
    <w:p w:rsidR="00806368" w:rsidRDefault="00806368" w:rsidP="00806368">
      <w:pPr>
        <w:pStyle w:val="a5"/>
      </w:pPr>
      <w:r>
        <w:br/>
        <w:t>-&gt; Let us know what you think of the order of the speech for the conference. It is common in Korea to begin with main speeches at first.</w:t>
      </w:r>
    </w:p>
  </w:comment>
  <w:comment w:id="1" w:author="Windows User" w:date="2015-06-11T15:12:00Z" w:initials="WU">
    <w:p w:rsidR="00FF2F64" w:rsidRDefault="00FF2F64">
      <w:pPr>
        <w:pStyle w:val="a5"/>
      </w:pPr>
      <w:r>
        <w:rPr>
          <w:rStyle w:val="a4"/>
        </w:rPr>
        <w:annotationRef/>
      </w:r>
    </w:p>
  </w:comment>
  <w:comment w:id="4" w:author="Universiard" w:date="2015-06-10T09:11:00Z" w:initials="U">
    <w:p w:rsidR="001165A7" w:rsidRDefault="001165A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FISU will find someone to replace the spot</w:t>
      </w:r>
      <w:r>
        <w:t>.</w:t>
      </w:r>
    </w:p>
    <w:p w:rsidR="001165A7" w:rsidRDefault="001165A7">
      <w:pPr>
        <w:pStyle w:val="a5"/>
      </w:pPr>
      <w:proofErr w:type="spellStart"/>
      <w:r>
        <w:t>Kole</w:t>
      </w:r>
      <w:proofErr w:type="spellEnd"/>
      <w:r>
        <w:t xml:space="preserve"> will let </w:t>
      </w:r>
      <w:proofErr w:type="spellStart"/>
      <w:r>
        <w:t>Gwangju</w:t>
      </w:r>
      <w:proofErr w:type="spellEnd"/>
      <w:r>
        <w:t xml:space="preserve"> know by this Friday if possible or next Monday.</w:t>
      </w:r>
      <w:r w:rsidR="00AA243C">
        <w:t xml:space="preserve"> </w:t>
      </w:r>
      <w:r w:rsidR="00AA243C" w:rsidRPr="00AA243C">
        <w:rPr>
          <w:color w:val="FF0000"/>
        </w:rPr>
        <w:t xml:space="preserve">NO ONE. </w:t>
      </w:r>
    </w:p>
  </w:comment>
  <w:comment w:id="6" w:author="K.Gjeloshaj" w:date="2015-06-10T17:39:00Z" w:initials="K">
    <w:p w:rsidR="006154D2" w:rsidRDefault="006154D2">
      <w:pPr>
        <w:pStyle w:val="a5"/>
      </w:pPr>
      <w:r>
        <w:rPr>
          <w:rStyle w:val="a4"/>
        </w:rPr>
        <w:annotationRef/>
      </w:r>
      <w:r w:rsidRPr="006154D2">
        <w:rPr>
          <w:color w:val="FF0000"/>
        </w:rPr>
        <w:t xml:space="preserve">We are looking to find a person to replace Mr. CHI. We are keeping you update. Should you have someone else for this topic please let us know. </w:t>
      </w:r>
    </w:p>
  </w:comment>
  <w:comment w:id="7" w:author="Universiard" w:date="2015-06-10T09:10:00Z" w:initials="U">
    <w:p w:rsidR="001165A7" w:rsidRDefault="001165A7">
      <w:pPr>
        <w:pStyle w:val="a5"/>
        <w:rPr>
          <w:color w:val="FF0000"/>
        </w:rPr>
      </w:pPr>
      <w:r>
        <w:rPr>
          <w:rStyle w:val="a4"/>
        </w:rPr>
        <w:annotationRef/>
      </w:r>
      <w:proofErr w:type="spellStart"/>
      <w:r>
        <w:rPr>
          <w:rFonts w:hint="eastAsia"/>
        </w:rPr>
        <w:t>Honam</w:t>
      </w:r>
      <w:proofErr w:type="spellEnd"/>
      <w:r>
        <w:rPr>
          <w:rFonts w:hint="eastAsia"/>
        </w:rPr>
        <w:t xml:space="preserve"> University will try to find someone </w:t>
      </w:r>
      <w:r>
        <w:t xml:space="preserve">to present instead </w:t>
      </w:r>
      <w:r>
        <w:rPr>
          <w:rFonts w:hint="eastAsia"/>
        </w:rPr>
        <w:t>for the theme.</w:t>
      </w:r>
      <w:r w:rsidR="00AA243C">
        <w:t xml:space="preserve"> </w:t>
      </w:r>
      <w:r w:rsidR="00AA243C" w:rsidRPr="00AA243C">
        <w:rPr>
          <w:color w:val="FF0000"/>
        </w:rPr>
        <w:t>WE are looking for a speaker. I am s</w:t>
      </w:r>
      <w:r w:rsidR="00AA243C">
        <w:rPr>
          <w:color w:val="FF0000"/>
        </w:rPr>
        <w:t>uggesting to reverse to order of the speakers for two reasons:</w:t>
      </w:r>
    </w:p>
    <w:p w:rsidR="00AA243C" w:rsidRPr="00AA243C" w:rsidRDefault="00AA243C" w:rsidP="00AA243C">
      <w:pPr>
        <w:pStyle w:val="a5"/>
        <w:numPr>
          <w:ilvl w:val="0"/>
          <w:numId w:val="2"/>
        </w:numPr>
      </w:pPr>
      <w:r>
        <w:rPr>
          <w:color w:val="FF0000"/>
        </w:rPr>
        <w:t>as we miss one speakers it is better to leave the topic at the end</w:t>
      </w:r>
    </w:p>
    <w:p w:rsidR="00AA243C" w:rsidRDefault="00AA243C" w:rsidP="00AA243C">
      <w:pPr>
        <w:pStyle w:val="a5"/>
        <w:numPr>
          <w:ilvl w:val="0"/>
          <w:numId w:val="2"/>
        </w:numPr>
      </w:pPr>
      <w:r>
        <w:rPr>
          <w:color w:val="FF0000"/>
        </w:rPr>
        <w:t>To have on another order than the first day to show that the distribution of the sub-themes does not correspond to a protocol order in terms of importance. People are also more focused when starting, so here we give the opportunity to be focused for all sub-</w:t>
      </w:r>
      <w:proofErr w:type="spellStart"/>
      <w:r>
        <w:rPr>
          <w:color w:val="FF0000"/>
        </w:rPr>
        <w:t>thems</w:t>
      </w:r>
      <w:proofErr w:type="spellEnd"/>
      <w:r w:rsidR="006154D2">
        <w:rPr>
          <w:color w:val="FF0000"/>
        </w:rPr>
        <w:t xml:space="preserve"> from one day to the other</w:t>
      </w:r>
      <w:r>
        <w:rPr>
          <w:color w:val="FF0000"/>
        </w:rPr>
        <w:t>. SO 4-3-2-1</w:t>
      </w:r>
    </w:p>
  </w:comment>
  <w:comment w:id="8" w:author="K.Gjeloshaj" w:date="2015-06-10T17:10:00Z" w:initials="K">
    <w:p w:rsidR="00AA243C" w:rsidRDefault="00AA243C">
      <w:pPr>
        <w:pStyle w:val="a5"/>
      </w:pPr>
      <w:r>
        <w:rPr>
          <w:rStyle w:val="a4"/>
        </w:rPr>
        <w:annotationRef/>
      </w:r>
      <w:r w:rsidRPr="00AA243C">
        <w:rPr>
          <w:color w:val="FF0000"/>
        </w:rPr>
        <w:t>It should by “3’” according to your schedule</w:t>
      </w:r>
    </w:p>
  </w:comment>
  <w:comment w:id="9" w:author="K.Gjeloshaj" w:date="2015-06-10T17:11:00Z" w:initials="K">
    <w:p w:rsidR="00CC6518" w:rsidRDefault="00CC6518" w:rsidP="00AA243C">
      <w:pPr>
        <w:pStyle w:val="a5"/>
      </w:pPr>
      <w:r>
        <w:rPr>
          <w:rStyle w:val="a4"/>
        </w:rPr>
        <w:annotationRef/>
      </w:r>
      <w:r w:rsidRPr="00AA243C">
        <w:rPr>
          <w:color w:val="FF0000"/>
        </w:rPr>
        <w:t>It should by “</w:t>
      </w:r>
      <w:r>
        <w:rPr>
          <w:color w:val="FF0000"/>
        </w:rPr>
        <w:t>8</w:t>
      </w:r>
      <w:r w:rsidRPr="00AA243C">
        <w:rPr>
          <w:color w:val="FF0000"/>
        </w:rPr>
        <w:t>’” according to your schedule</w:t>
      </w:r>
    </w:p>
    <w:p w:rsidR="00CC6518" w:rsidRDefault="00CC6518">
      <w:pPr>
        <w:pStyle w:val="a5"/>
      </w:pPr>
    </w:p>
  </w:comment>
  <w:comment w:id="10" w:author="K.Gjeloshaj" w:date="2015-06-10T17:19:00Z" w:initials="K">
    <w:p w:rsidR="00CC6518" w:rsidRDefault="00CC6518">
      <w:pPr>
        <w:pStyle w:val="a5"/>
      </w:pPr>
      <w:r>
        <w:rPr>
          <w:rStyle w:val="a4"/>
        </w:rPr>
        <w:annotationRef/>
      </w:r>
      <w:r w:rsidRPr="00CC6518">
        <w:rPr>
          <w:color w:val="FF0000"/>
        </w:rPr>
        <w:t>PLEASE ADAPAT SCHEDULE accordingly</w:t>
      </w:r>
    </w:p>
  </w:comment>
  <w:comment w:id="11" w:author="K.Gjeloshaj" w:date="2015-06-10T17:20:00Z" w:initials="K">
    <w:p w:rsidR="00CC6518" w:rsidRDefault="00CC6518">
      <w:pPr>
        <w:pStyle w:val="a5"/>
      </w:pPr>
      <w:r>
        <w:rPr>
          <w:rStyle w:val="a4"/>
        </w:rPr>
        <w:annotationRef/>
      </w:r>
      <w:r w:rsidRPr="00CC6518">
        <w:rPr>
          <w:color w:val="FF0000"/>
        </w:rPr>
        <w:t>PLEASE ADAPAT SCHEDULE accordingly</w:t>
      </w:r>
    </w:p>
  </w:comment>
  <w:comment w:id="12" w:author="K.Gjeloshaj" w:date="2015-06-10T17:23:00Z" w:initials="K">
    <w:p w:rsidR="00CC6518" w:rsidRDefault="00CC6518">
      <w:pPr>
        <w:pStyle w:val="a5"/>
      </w:pPr>
      <w:r>
        <w:rPr>
          <w:rStyle w:val="a4"/>
        </w:rPr>
        <w:annotationRef/>
      </w:r>
      <w:r w:rsidRPr="00CC6518">
        <w:rPr>
          <w:color w:val="FF0000"/>
        </w:rPr>
        <w:t>We believe it is “TUE” not “THU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D018C4" w15:done="0"/>
  <w15:commentEx w15:paraId="76EB2FB7" w15:paraIdParent="41D018C4" w15:done="0"/>
  <w15:commentEx w15:paraId="51904904" w15:done="0"/>
  <w15:commentEx w15:paraId="6D3CAEE0" w15:done="0"/>
  <w15:commentEx w15:paraId="36155B66" w15:done="0"/>
  <w15:commentEx w15:paraId="1CF08B58" w15:done="0"/>
  <w15:commentEx w15:paraId="0EEE8D02" w15:done="0"/>
  <w15:commentEx w15:paraId="0DEF7126" w15:done="0"/>
  <w15:commentEx w15:paraId="600A354F" w15:done="0"/>
  <w15:commentEx w15:paraId="19BB6D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D3" w:rsidRDefault="00974CD3" w:rsidP="00E36F42">
      <w:pPr>
        <w:spacing w:after="0" w:line="240" w:lineRule="auto"/>
      </w:pPr>
      <w:r>
        <w:separator/>
      </w:r>
    </w:p>
  </w:endnote>
  <w:endnote w:type="continuationSeparator" w:id="0">
    <w:p w:rsidR="00974CD3" w:rsidRDefault="00974CD3" w:rsidP="00E3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Arial Unicode MS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D3" w:rsidRDefault="00974CD3" w:rsidP="00E36F42">
      <w:pPr>
        <w:spacing w:after="0" w:line="240" w:lineRule="auto"/>
      </w:pPr>
      <w:r>
        <w:separator/>
      </w:r>
    </w:p>
  </w:footnote>
  <w:footnote w:type="continuationSeparator" w:id="0">
    <w:p w:rsidR="00974CD3" w:rsidRDefault="00974CD3" w:rsidP="00E3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1650"/>
    <w:multiLevelType w:val="hybridMultilevel"/>
    <w:tmpl w:val="DC6CDCA6"/>
    <w:lvl w:ilvl="0" w:tplc="3096631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12BD8"/>
    <w:multiLevelType w:val="hybridMultilevel"/>
    <w:tmpl w:val="29FCECAA"/>
    <w:lvl w:ilvl="0" w:tplc="B1D49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FD208AE"/>
    <w:multiLevelType w:val="hybridMultilevel"/>
    <w:tmpl w:val="EA36A8EC"/>
    <w:lvl w:ilvl="0" w:tplc="8BC800AA">
      <w:start w:val="2"/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.Gjeloshaj">
    <w15:presenceInfo w15:providerId="None" w15:userId="K.Gjeloshaj"/>
  </w15:person>
  <w15:person w15:author="Universiard">
    <w15:presenceInfo w15:providerId="None" w15:userId="Universiard"/>
  </w15:person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EBB"/>
    <w:rsid w:val="00034BC3"/>
    <w:rsid w:val="000F2F35"/>
    <w:rsid w:val="000F5F2E"/>
    <w:rsid w:val="001165A7"/>
    <w:rsid w:val="001A4ACA"/>
    <w:rsid w:val="001B1FCD"/>
    <w:rsid w:val="00226FCD"/>
    <w:rsid w:val="003077F6"/>
    <w:rsid w:val="0031442C"/>
    <w:rsid w:val="00383193"/>
    <w:rsid w:val="00392B5B"/>
    <w:rsid w:val="003C085A"/>
    <w:rsid w:val="003E5961"/>
    <w:rsid w:val="004C0052"/>
    <w:rsid w:val="004D7E9F"/>
    <w:rsid w:val="005233F2"/>
    <w:rsid w:val="005354BA"/>
    <w:rsid w:val="00582BCD"/>
    <w:rsid w:val="005D38BA"/>
    <w:rsid w:val="005F723B"/>
    <w:rsid w:val="006154D2"/>
    <w:rsid w:val="006C51F6"/>
    <w:rsid w:val="00783EC6"/>
    <w:rsid w:val="007A5601"/>
    <w:rsid w:val="007F2F7A"/>
    <w:rsid w:val="00806368"/>
    <w:rsid w:val="00876625"/>
    <w:rsid w:val="008E5EEF"/>
    <w:rsid w:val="00903D84"/>
    <w:rsid w:val="00945146"/>
    <w:rsid w:val="00961EDB"/>
    <w:rsid w:val="00974CD3"/>
    <w:rsid w:val="009B1DE8"/>
    <w:rsid w:val="00A45349"/>
    <w:rsid w:val="00A454A9"/>
    <w:rsid w:val="00AA243C"/>
    <w:rsid w:val="00B117C0"/>
    <w:rsid w:val="00B559FF"/>
    <w:rsid w:val="00B74EF0"/>
    <w:rsid w:val="00C32EBB"/>
    <w:rsid w:val="00C91655"/>
    <w:rsid w:val="00CC6518"/>
    <w:rsid w:val="00D35533"/>
    <w:rsid w:val="00D855C3"/>
    <w:rsid w:val="00D85B24"/>
    <w:rsid w:val="00D91D49"/>
    <w:rsid w:val="00DE14AD"/>
    <w:rsid w:val="00E36F42"/>
    <w:rsid w:val="00ED46E7"/>
    <w:rsid w:val="00F81D92"/>
    <w:rsid w:val="00FF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2E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C32EBB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C32EBB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C32EB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32EBB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C32EB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32E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32EB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35533"/>
    <w:pPr>
      <w:ind w:leftChars="400" w:left="800"/>
    </w:pPr>
  </w:style>
  <w:style w:type="paragraph" w:customStyle="1" w:styleId="MS">
    <w:name w:val="MS바탕글"/>
    <w:basedOn w:val="a"/>
    <w:rsid w:val="008E5EEF"/>
    <w:pPr>
      <w:shd w:val="clear" w:color="auto" w:fill="FFFFFF"/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header"/>
    <w:basedOn w:val="a"/>
    <w:link w:val="Char2"/>
    <w:uiPriority w:val="99"/>
    <w:unhideWhenUsed/>
    <w:rsid w:val="00E36F4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36F42"/>
  </w:style>
  <w:style w:type="paragraph" w:styleId="aa">
    <w:name w:val="footer"/>
    <w:basedOn w:val="a"/>
    <w:link w:val="Char3"/>
    <w:uiPriority w:val="99"/>
    <w:unhideWhenUsed/>
    <w:rsid w:val="00E36F4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36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2E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C32EBB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C32EBB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C32EB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32EBB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C32EB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32E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32EB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35533"/>
    <w:pPr>
      <w:ind w:leftChars="400" w:left="800"/>
    </w:pPr>
  </w:style>
  <w:style w:type="paragraph" w:customStyle="1" w:styleId="MS">
    <w:name w:val="MS바탕글"/>
    <w:basedOn w:val="a"/>
    <w:rsid w:val="008E5EEF"/>
    <w:pPr>
      <w:shd w:val="clear" w:color="auto" w:fill="FFFFFF"/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header"/>
    <w:basedOn w:val="a"/>
    <w:link w:val="Char2"/>
    <w:uiPriority w:val="99"/>
    <w:unhideWhenUsed/>
    <w:rsid w:val="00E36F4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36F42"/>
  </w:style>
  <w:style w:type="paragraph" w:styleId="aa">
    <w:name w:val="footer"/>
    <w:basedOn w:val="a"/>
    <w:link w:val="Char3"/>
    <w:uiPriority w:val="99"/>
    <w:unhideWhenUsed/>
    <w:rsid w:val="00E36F4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36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5BBF-A221-416C-B1F7-ACDB3B02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ard</dc:creator>
  <cp:keywords/>
  <dc:description/>
  <cp:lastModifiedBy>윤수미</cp:lastModifiedBy>
  <cp:revision>5</cp:revision>
  <cp:lastPrinted>2015-06-10T15:24:00Z</cp:lastPrinted>
  <dcterms:created xsi:type="dcterms:W3CDTF">2015-06-11T06:41:00Z</dcterms:created>
  <dcterms:modified xsi:type="dcterms:W3CDTF">2015-07-10T00:33:00Z</dcterms:modified>
</cp:coreProperties>
</file>